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12379CA1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C916CC">
        <w:rPr>
          <w:b/>
          <w:sz w:val="22"/>
          <w:szCs w:val="22"/>
          <w:u w:val="single"/>
        </w:rPr>
        <w:t>5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2BA1F2F8" w14:textId="52E2C5F6" w:rsidR="009801D6" w:rsidRDefault="009A229B" w:rsidP="000E777E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A</w:t>
      </w:r>
      <w:r w:rsidRPr="009A229B">
        <w:rPr>
          <w:sz w:val="22"/>
          <w:szCs w:val="22"/>
        </w:rPr>
        <w:t xml:space="preserve"> </w:t>
      </w:r>
      <w:r w:rsidR="00C916CC">
        <w:rPr>
          <w:sz w:val="22"/>
          <w:szCs w:val="22"/>
        </w:rPr>
        <w:t>3</w:t>
      </w:r>
      <w:r w:rsidRPr="009A229B">
        <w:rPr>
          <w:sz w:val="22"/>
          <w:szCs w:val="22"/>
        </w:rPr>
        <w:t xml:space="preserve">. számú felnőtt fogorvosi körzet működtetése tárgyú </w:t>
      </w:r>
      <w:r w:rsidR="00C916CC">
        <w:rPr>
          <w:sz w:val="22"/>
          <w:szCs w:val="22"/>
        </w:rPr>
        <w:t>60</w:t>
      </w:r>
      <w:r w:rsidRPr="009A229B">
        <w:rPr>
          <w:sz w:val="22"/>
          <w:szCs w:val="22"/>
        </w:rPr>
        <w:t>/202</w:t>
      </w:r>
      <w:r w:rsidR="00C916CC">
        <w:rPr>
          <w:sz w:val="22"/>
          <w:szCs w:val="22"/>
        </w:rPr>
        <w:t>1</w:t>
      </w:r>
      <w:r w:rsidRPr="009A22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A229B">
        <w:rPr>
          <w:sz w:val="22"/>
          <w:szCs w:val="22"/>
        </w:rPr>
        <w:t xml:space="preserve">számú </w:t>
      </w:r>
      <w:r>
        <w:rPr>
          <w:sz w:val="22"/>
          <w:szCs w:val="22"/>
        </w:rPr>
        <w:t>K</w:t>
      </w:r>
      <w:r w:rsidRPr="009A229B">
        <w:rPr>
          <w:sz w:val="22"/>
          <w:szCs w:val="22"/>
        </w:rPr>
        <w:t>épviselő-testületi határozat módosítása</w:t>
      </w:r>
    </w:p>
    <w:p w14:paraId="71F71A3C" w14:textId="77777777" w:rsidR="009A229B" w:rsidRDefault="009A229B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752EA905" w14:textId="77777777" w:rsidR="00C916CC" w:rsidRDefault="00C916CC" w:rsidP="00C916CC">
      <w:p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„A 3. számú felnőtt fogorvosi körzet működtetése” tárgyú 60/2021. számú határozat 4. pontját az alábbiak szerint módosítja:</w:t>
      </w:r>
    </w:p>
    <w:p w14:paraId="1A17246C" w14:textId="77777777" w:rsidR="00C916CC" w:rsidRDefault="00C916CC" w:rsidP="00C916CC">
      <w:pPr>
        <w:jc w:val="both"/>
        <w:rPr>
          <w:sz w:val="22"/>
          <w:szCs w:val="22"/>
        </w:rPr>
      </w:pPr>
    </w:p>
    <w:p w14:paraId="04DD039A" w14:textId="77777777" w:rsidR="00C916CC" w:rsidRDefault="00C916CC" w:rsidP="00C916CC">
      <w:pPr>
        <w:jc w:val="both"/>
        <w:rPr>
          <w:sz w:val="22"/>
          <w:szCs w:val="22"/>
        </w:rPr>
      </w:pPr>
      <w:bookmarkStart w:id="0" w:name="_Hlk87858247"/>
      <w:r>
        <w:rPr>
          <w:sz w:val="22"/>
          <w:szCs w:val="22"/>
        </w:rPr>
        <w:t>A Képviselő-testület</w:t>
      </w:r>
    </w:p>
    <w:p w14:paraId="2DDFDF8C" w14:textId="77777777" w:rsidR="00C916CC" w:rsidRDefault="00C916CC" w:rsidP="00C916CC">
      <w:pPr>
        <w:jc w:val="both"/>
        <w:rPr>
          <w:sz w:val="22"/>
          <w:szCs w:val="22"/>
        </w:rPr>
      </w:pPr>
    </w:p>
    <w:p w14:paraId="008FC4F8" w14:textId="77777777" w:rsidR="00C916CC" w:rsidRDefault="00C916CC" w:rsidP="00C916C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4.felkéri az Egészségügyi, Gyermekjóléti és Szociális Intézmény vezetőjét, hogy a kiskőrösi 3. számú felnőtt fogorvosi körzet helyettesítéssel történő működtetéséhez a szükséges engedélyeket szerezze be és a helyettesítést ellátó </w:t>
      </w:r>
      <w:bookmarkStart w:id="1" w:name="_Hlk144890325"/>
      <w:r>
        <w:rPr>
          <w:sz w:val="22"/>
          <w:szCs w:val="22"/>
        </w:rPr>
        <w:t xml:space="preserve">Mesés Mosoly Műhely Korlátolt Felelősségű Társaság ( székhelye: 6230 Soltvadkert, Ifjúság útja 25. 1. emelet 3. ajtó) </w:t>
      </w:r>
      <w:bookmarkEnd w:id="1"/>
      <w:r>
        <w:rPr>
          <w:sz w:val="22"/>
          <w:szCs w:val="22"/>
        </w:rPr>
        <w:t xml:space="preserve">ügyvezetőjével, Dr. Mezei Tímea fogorvossal és a </w:t>
      </w:r>
      <w:proofErr w:type="spellStart"/>
      <w:r>
        <w:rPr>
          <w:sz w:val="22"/>
          <w:szCs w:val="22"/>
        </w:rPr>
        <w:t>Midodent</w:t>
      </w:r>
      <w:proofErr w:type="spellEnd"/>
      <w:r>
        <w:rPr>
          <w:sz w:val="22"/>
          <w:szCs w:val="22"/>
        </w:rPr>
        <w:t xml:space="preserve"> Szolgáltató és Kereskedelmi Korlátolt Felelősségű Társaság</w:t>
      </w:r>
      <w:r>
        <w:rPr>
          <w:bCs/>
          <w:sz w:val="22"/>
          <w:szCs w:val="22"/>
        </w:rPr>
        <w:t xml:space="preserve"> (székhelye: 6200 Kiskőrös, Bacsó Béla utca 2.)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ügyvezetőjével </w:t>
      </w:r>
      <w:proofErr w:type="spellStart"/>
      <w:r>
        <w:rPr>
          <w:bCs/>
          <w:sz w:val="22"/>
          <w:szCs w:val="22"/>
        </w:rPr>
        <w:t>Dorák</w:t>
      </w:r>
      <w:proofErr w:type="spellEnd"/>
      <w:r>
        <w:rPr>
          <w:bCs/>
          <w:sz w:val="22"/>
          <w:szCs w:val="22"/>
        </w:rPr>
        <w:t xml:space="preserve"> Istvánné dr. ( egészségügyi tevékenység során használt név: dr. </w:t>
      </w:r>
      <w:proofErr w:type="spellStart"/>
      <w:r>
        <w:rPr>
          <w:bCs/>
          <w:sz w:val="22"/>
          <w:szCs w:val="22"/>
        </w:rPr>
        <w:t>Mina</w:t>
      </w:r>
      <w:proofErr w:type="spellEnd"/>
      <w:r>
        <w:rPr>
          <w:bCs/>
          <w:sz w:val="22"/>
          <w:szCs w:val="22"/>
        </w:rPr>
        <w:t xml:space="preserve"> Anikó) fogorvossal</w:t>
      </w:r>
      <w:r>
        <w:rPr>
          <w:sz w:val="22"/>
          <w:szCs w:val="22"/>
        </w:rPr>
        <w:t xml:space="preserve"> a feladat ellátása tárgyában a feladat-ellátási megállapodást kösse meg.”</w:t>
      </w:r>
    </w:p>
    <w:p w14:paraId="26842008" w14:textId="77777777" w:rsidR="00C916CC" w:rsidRDefault="00C916CC" w:rsidP="00C916CC">
      <w:pPr>
        <w:pStyle w:val="Listaszerbekezds"/>
        <w:rPr>
          <w:sz w:val="22"/>
          <w:szCs w:val="22"/>
        </w:rPr>
      </w:pPr>
    </w:p>
    <w:p w14:paraId="35CDA6C1" w14:textId="77777777" w:rsidR="00C916CC" w:rsidRDefault="00C916CC" w:rsidP="00C916CC">
      <w:pPr>
        <w:jc w:val="both"/>
        <w:rPr>
          <w:sz w:val="22"/>
          <w:szCs w:val="22"/>
        </w:rPr>
      </w:pPr>
    </w:p>
    <w:p w14:paraId="2D8302E8" w14:textId="77777777" w:rsidR="00C916CC" w:rsidRDefault="00C916CC" w:rsidP="00C916CC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polgármester, </w:t>
      </w:r>
    </w:p>
    <w:p w14:paraId="161356B3" w14:textId="77777777" w:rsidR="00C916CC" w:rsidRDefault="00C916CC" w:rsidP="00C916CC">
      <w:pPr>
        <w:ind w:left="1416"/>
        <w:rPr>
          <w:sz w:val="22"/>
          <w:szCs w:val="22"/>
        </w:rPr>
      </w:pPr>
      <w:r>
        <w:rPr>
          <w:sz w:val="22"/>
          <w:szCs w:val="22"/>
        </w:rPr>
        <w:t>Egészségügyi, Gyermekjóléti és Szociális Intézmény vezetője</w:t>
      </w:r>
    </w:p>
    <w:p w14:paraId="7EF1D163" w14:textId="77777777" w:rsidR="00C916CC" w:rsidRDefault="00C916CC" w:rsidP="00C916CC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zonnal</w:t>
      </w:r>
    </w:p>
    <w:bookmarkEnd w:id="0"/>
    <w:p w14:paraId="1DFAC44B" w14:textId="77777777" w:rsidR="00C916CC" w:rsidRDefault="00C916CC" w:rsidP="00C916CC">
      <w:pPr>
        <w:ind w:left="360"/>
        <w:jc w:val="both"/>
        <w:rPr>
          <w:sz w:val="22"/>
          <w:szCs w:val="22"/>
        </w:rPr>
      </w:pPr>
    </w:p>
    <w:p w14:paraId="6C097CBC" w14:textId="77777777" w:rsidR="00C916CC" w:rsidRDefault="00C916CC" w:rsidP="00C916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Képviselő-testület 3. számú felnőtt fogorvosi körzet működtetése tárgyú 60/2021.számú határozata a módosítással egységes szerkezetben:</w:t>
      </w:r>
    </w:p>
    <w:p w14:paraId="43032A43" w14:textId="77777777" w:rsidR="00C916CC" w:rsidRDefault="00C916CC" w:rsidP="00C916CC">
      <w:pPr>
        <w:rPr>
          <w:b/>
          <w:sz w:val="22"/>
          <w:szCs w:val="22"/>
        </w:rPr>
      </w:pPr>
    </w:p>
    <w:p w14:paraId="6B7930D1" w14:textId="77777777" w:rsidR="00C916CC" w:rsidRDefault="00C916CC" w:rsidP="00C916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Képviselő-testület </w:t>
      </w:r>
    </w:p>
    <w:p w14:paraId="2352B205" w14:textId="77777777" w:rsidR="00C916CC" w:rsidRDefault="00C916CC" w:rsidP="00C916CC">
      <w:pPr>
        <w:jc w:val="both"/>
        <w:rPr>
          <w:bCs/>
          <w:sz w:val="22"/>
          <w:szCs w:val="22"/>
        </w:rPr>
      </w:pPr>
    </w:p>
    <w:p w14:paraId="36843977" w14:textId="77777777" w:rsidR="00C916CC" w:rsidRDefault="00C916CC" w:rsidP="00C916CC">
      <w:pPr>
        <w:numPr>
          <w:ilvl w:val="0"/>
          <w:numId w:val="29"/>
        </w:num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egyetért azzal, hogy Kiskőrös Város Önkormányzata és a Dr. Szilágyi Fogorvosi és Egészségügyi Betéti Társaság (székhelye: 6200 Kiskőrös, Kodály Zoltán u.4.) között 2002. január 29. napján létrejött, 1347-2/2002. számú megbízási szerződés 2021. november 30. napjával, közös megegyezéssel megszüntetésre kerüljön.</w:t>
      </w:r>
    </w:p>
    <w:p w14:paraId="099D674C" w14:textId="77777777" w:rsidR="00C916CC" w:rsidRDefault="00C916CC" w:rsidP="00C916CC">
      <w:pPr>
        <w:ind w:left="708"/>
        <w:jc w:val="both"/>
        <w:rPr>
          <w:bCs/>
          <w:sz w:val="22"/>
          <w:szCs w:val="22"/>
          <w:u w:val="single"/>
        </w:rPr>
      </w:pPr>
    </w:p>
    <w:p w14:paraId="769072A6" w14:textId="77777777" w:rsidR="00C916CC" w:rsidRDefault="00C916CC" w:rsidP="00C916CC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elhatalmazza a polgármestert a határozat melléklete szerinti szerződés aláírására.</w:t>
      </w:r>
    </w:p>
    <w:p w14:paraId="1E8B324F" w14:textId="77777777" w:rsidR="00C916CC" w:rsidRDefault="00C916CC" w:rsidP="00C916CC">
      <w:pPr>
        <w:ind w:left="708"/>
        <w:jc w:val="both"/>
        <w:rPr>
          <w:bCs/>
          <w:sz w:val="22"/>
          <w:szCs w:val="22"/>
        </w:rPr>
      </w:pPr>
    </w:p>
    <w:p w14:paraId="5D15B8AB" w14:textId="77777777" w:rsidR="00C916CC" w:rsidRDefault="00C916CC" w:rsidP="00C916C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polgármester</w:t>
      </w:r>
    </w:p>
    <w:p w14:paraId="255A6C43" w14:textId="77777777" w:rsidR="00C916CC" w:rsidRDefault="00C916CC" w:rsidP="00C916C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Határidő</w:t>
      </w:r>
      <w:r>
        <w:rPr>
          <w:bCs/>
          <w:sz w:val="22"/>
          <w:szCs w:val="22"/>
          <w:u w:val="single"/>
        </w:rPr>
        <w:t>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azonnal</w:t>
      </w:r>
    </w:p>
    <w:p w14:paraId="18F80EA6" w14:textId="77777777" w:rsidR="00C916CC" w:rsidRDefault="00C916CC" w:rsidP="00C916CC">
      <w:pPr>
        <w:jc w:val="both"/>
        <w:rPr>
          <w:bCs/>
          <w:sz w:val="22"/>
          <w:szCs w:val="22"/>
        </w:rPr>
      </w:pPr>
    </w:p>
    <w:p w14:paraId="7F56B4A4" w14:textId="77777777" w:rsidR="00C916CC" w:rsidRDefault="00C916CC" w:rsidP="00C916CC">
      <w:pPr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egyetért azzal, hogy 2021. december 1. napjától a 3. számú felnőtt fogorvosi körzetet – legfeljebb a 3</w:t>
      </w:r>
      <w:r>
        <w:rPr>
          <w:sz w:val="22"/>
          <w:szCs w:val="22"/>
        </w:rPr>
        <w:t>. számú felnőtt fogorvosi körzet működtetéséhez szükséges praxisjogot engedélyező határozat véglegessé válásáig</w:t>
      </w:r>
      <w:r>
        <w:rPr>
          <w:bCs/>
          <w:sz w:val="22"/>
          <w:szCs w:val="22"/>
        </w:rPr>
        <w:t xml:space="preserve"> - az Egészségügyi, Gyermekjóléti és Szociális Intézmény (6200 Kiskőrös, Árpád u. 8.) működtesse.</w:t>
      </w:r>
    </w:p>
    <w:p w14:paraId="3C5CFC94" w14:textId="77777777" w:rsidR="00C916CC" w:rsidRDefault="00C916CC" w:rsidP="00C916CC">
      <w:pPr>
        <w:jc w:val="both"/>
        <w:rPr>
          <w:bCs/>
          <w:sz w:val="22"/>
          <w:szCs w:val="22"/>
        </w:rPr>
      </w:pPr>
    </w:p>
    <w:p w14:paraId="56527D20" w14:textId="77777777" w:rsidR="00C916CC" w:rsidRDefault="00C916CC" w:rsidP="00C916CC">
      <w:pPr>
        <w:pStyle w:val="Listaszerbekezds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felkéri az Egészségügyi, Gyermekjóléti és Szociális Intézmény vezetőjét, hogy a kiskőrösi 3. számú felnőtt fogorvosi körzet helyettesítéssel történő működtetéséhez a szükséges engedélyeket szerezze be és a helyettesítést ellátó </w:t>
      </w:r>
      <w:r>
        <w:rPr>
          <w:sz w:val="22"/>
          <w:szCs w:val="22"/>
        </w:rPr>
        <w:t>Mesés Mosoly Műhely Korlátolt Felelősségű Társaság (6230 Soltvadkert, Ifjúság útja 25. 1. emelet 3. ajtó) ügyvezetőjével, Dr. Mezei Tímea</w:t>
      </w:r>
      <w:r>
        <w:rPr>
          <w:bCs/>
          <w:sz w:val="22"/>
          <w:szCs w:val="22"/>
        </w:rPr>
        <w:t xml:space="preserve"> fogorvossal</w:t>
      </w:r>
      <w:r>
        <w:rPr>
          <w:sz w:val="22"/>
          <w:szCs w:val="22"/>
        </w:rPr>
        <w:t xml:space="preserve"> és a </w:t>
      </w:r>
      <w:proofErr w:type="spellStart"/>
      <w:r>
        <w:rPr>
          <w:sz w:val="22"/>
          <w:szCs w:val="22"/>
        </w:rPr>
        <w:t>Midodent</w:t>
      </w:r>
      <w:proofErr w:type="spellEnd"/>
      <w:r>
        <w:rPr>
          <w:sz w:val="22"/>
          <w:szCs w:val="22"/>
        </w:rPr>
        <w:t xml:space="preserve"> Szolgáltató és Kereskedelmi Korlátolt Felelősségű Társaság</w:t>
      </w:r>
      <w:r>
        <w:rPr>
          <w:bCs/>
          <w:sz w:val="22"/>
          <w:szCs w:val="22"/>
        </w:rPr>
        <w:t xml:space="preserve"> (székhelye: 6200 Kiskőrös, Bacsó Béla utca 2.)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ügyvezetőjével </w:t>
      </w:r>
      <w:proofErr w:type="spellStart"/>
      <w:r>
        <w:rPr>
          <w:bCs/>
          <w:sz w:val="22"/>
          <w:szCs w:val="22"/>
        </w:rPr>
        <w:t>Dorák</w:t>
      </w:r>
      <w:proofErr w:type="spellEnd"/>
      <w:r>
        <w:rPr>
          <w:bCs/>
          <w:sz w:val="22"/>
          <w:szCs w:val="22"/>
        </w:rPr>
        <w:t xml:space="preserve"> Istvánné dr. ( egészségügyi tevékenység során használt név: dr. </w:t>
      </w:r>
      <w:proofErr w:type="spellStart"/>
      <w:r>
        <w:rPr>
          <w:bCs/>
          <w:sz w:val="22"/>
          <w:szCs w:val="22"/>
        </w:rPr>
        <w:t>Mina</w:t>
      </w:r>
      <w:proofErr w:type="spellEnd"/>
      <w:r>
        <w:rPr>
          <w:bCs/>
          <w:sz w:val="22"/>
          <w:szCs w:val="22"/>
        </w:rPr>
        <w:t xml:space="preserve"> Anikó) fogorvossal</w:t>
      </w:r>
      <w:r>
        <w:rPr>
          <w:sz w:val="22"/>
          <w:szCs w:val="22"/>
        </w:rPr>
        <w:t xml:space="preserve"> a feladat ellátása tárgyában a feladat-ellátási megállapodást kösse meg.</w:t>
      </w:r>
    </w:p>
    <w:p w14:paraId="359719C7" w14:textId="77777777" w:rsidR="00C916CC" w:rsidRDefault="00C916CC" w:rsidP="00C916CC">
      <w:pPr>
        <w:ind w:left="720"/>
        <w:jc w:val="both"/>
        <w:rPr>
          <w:bCs/>
          <w:sz w:val="22"/>
          <w:szCs w:val="22"/>
        </w:rPr>
      </w:pPr>
    </w:p>
    <w:p w14:paraId="00C4C961" w14:textId="77777777" w:rsidR="00C916CC" w:rsidRDefault="00C916CC" w:rsidP="00C916C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polgármester, </w:t>
      </w:r>
    </w:p>
    <w:p w14:paraId="186E38CD" w14:textId="77777777" w:rsidR="00C916CC" w:rsidRDefault="00C916CC" w:rsidP="00C916CC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Egészségügyi, Gyermekjóléti és Szociális Intézmény vezetője</w:t>
      </w:r>
    </w:p>
    <w:p w14:paraId="5785CA8B" w14:textId="77777777" w:rsidR="00C916CC" w:rsidRDefault="00C916CC" w:rsidP="00C916C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8C664E2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A229B">
              <w:rPr>
                <w:sz w:val="22"/>
                <w:szCs w:val="22"/>
              </w:rPr>
              <w:t>Aszódiné Nedró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7E5CB0E6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A229B">
              <w:rPr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CEF9" w14:textId="77777777" w:rsidR="00DC1173" w:rsidRDefault="00DC1173" w:rsidP="00D03B1C">
      <w:r>
        <w:separator/>
      </w:r>
    </w:p>
  </w:endnote>
  <w:endnote w:type="continuationSeparator" w:id="0">
    <w:p w14:paraId="5F526402" w14:textId="77777777" w:rsidR="00DC1173" w:rsidRDefault="00DC117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AFCF" w14:textId="77777777" w:rsidR="00DC1173" w:rsidRDefault="00DC1173" w:rsidP="00D03B1C">
      <w:r>
        <w:separator/>
      </w:r>
    </w:p>
  </w:footnote>
  <w:footnote w:type="continuationSeparator" w:id="0">
    <w:p w14:paraId="6B908870" w14:textId="77777777" w:rsidR="00DC1173" w:rsidRDefault="00DC117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2"/>
  </w:num>
  <w:num w:numId="4" w16cid:durableId="1313413099">
    <w:abstractNumId w:val="21"/>
  </w:num>
  <w:num w:numId="5" w16cid:durableId="1084376292">
    <w:abstractNumId w:val="34"/>
  </w:num>
  <w:num w:numId="6" w16cid:durableId="430856450">
    <w:abstractNumId w:val="27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0"/>
  </w:num>
  <w:num w:numId="16" w16cid:durableId="1332172289">
    <w:abstractNumId w:val="29"/>
  </w:num>
  <w:num w:numId="17" w16cid:durableId="1323581614">
    <w:abstractNumId w:val="33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6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5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1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7:06:00Z</dcterms:created>
  <dcterms:modified xsi:type="dcterms:W3CDTF">2023-09-21T07:10:00Z</dcterms:modified>
</cp:coreProperties>
</file>